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BA MARLENY CHAPARRO TORR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7442001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entorias de obr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177.956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3.55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178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1.78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0.355.956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55.33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CINCUENTA Y CINCO MIL TRESCIENTOS TREI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9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